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BEAC" w14:textId="77777777" w:rsidR="00520F95" w:rsidRDefault="00520F95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DB28654" w14:textId="030F9D0F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5E29A9">
        <w:rPr>
          <w:b/>
          <w:sz w:val="28"/>
          <w:szCs w:val="28"/>
        </w:rPr>
        <w:t>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377323">
        <w:rPr>
          <w:b/>
          <w:sz w:val="28"/>
          <w:szCs w:val="28"/>
        </w:rPr>
        <w:t>2</w:t>
      </w:r>
      <w:r w:rsidR="0019552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D921555" w14:textId="39146081" w:rsidR="009A433A" w:rsidRPr="00F411F4" w:rsidRDefault="009A433A" w:rsidP="009A433A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195523">
        <w:t>3</w:t>
      </w:r>
      <w:r w:rsidRPr="00F411F4">
        <w:t>г. и видах работ:</w:t>
      </w:r>
    </w:p>
    <w:p w14:paraId="684967E5" w14:textId="38CAC235" w:rsidR="009A433A" w:rsidRDefault="009A433A" w:rsidP="009A43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195523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323AC82" w14:textId="72FE44A7" w:rsidR="009A433A" w:rsidRPr="00B85698" w:rsidRDefault="009A433A" w:rsidP="009A433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195523">
        <w:t>без</w:t>
      </w:r>
      <w:r>
        <w:t xml:space="preserve"> учет</w:t>
      </w:r>
      <w:r w:rsidR="00195523">
        <w:t>а</w:t>
      </w:r>
      <w:r>
        <w:t xml:space="preserve"> расходов по сбору и вывозу ТКО </w:t>
      </w:r>
      <w:r w:rsidRPr="00F411F4">
        <w:t>- в размере</w:t>
      </w:r>
      <w:r>
        <w:t xml:space="preserve"> 5</w:t>
      </w:r>
      <w:r w:rsidR="00195523">
        <w:t>2,0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91B6695" w14:textId="5F944480" w:rsidR="009A433A" w:rsidRPr="00B85698" w:rsidRDefault="009A433A" w:rsidP="009A433A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195523">
        <w:rPr>
          <w:bCs/>
        </w:rPr>
        <w:t>6</w:t>
      </w:r>
      <w:r>
        <w:rPr>
          <w:bCs/>
        </w:rPr>
        <w:t>.12.202</w:t>
      </w:r>
      <w:r w:rsidR="00195523">
        <w:rPr>
          <w:bCs/>
        </w:rPr>
        <w:t>1</w:t>
      </w:r>
      <w:r w:rsidRPr="00F411F4">
        <w:rPr>
          <w:bCs/>
        </w:rPr>
        <w:t>г. № 3</w:t>
      </w:r>
      <w:r w:rsidR="00195523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195523">
        <w:t>без</w:t>
      </w:r>
      <w:proofErr w:type="gramEnd"/>
      <w:r>
        <w:t xml:space="preserve"> учет</w:t>
      </w:r>
      <w:r w:rsidR="00195523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195523">
        <w:t>31,8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B3B65EE" w14:textId="763F139E" w:rsidR="009A433A" w:rsidRPr="001A4EBC" w:rsidRDefault="009A433A" w:rsidP="009A43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195523">
        <w:rPr>
          <w:b/>
        </w:rPr>
        <w:t>3</w:t>
      </w:r>
      <w:r>
        <w:rPr>
          <w:b/>
        </w:rPr>
        <w:t>г.:</w:t>
      </w:r>
    </w:p>
    <w:p w14:paraId="20C2226C" w14:textId="7CBD8031" w:rsidR="009A433A" w:rsidRDefault="009A433A" w:rsidP="009A433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195523">
        <w:rPr>
          <w:u w:val="single"/>
        </w:rPr>
        <w:t>3</w:t>
      </w:r>
      <w:r w:rsidRPr="00141CD8">
        <w:rPr>
          <w:u w:val="single"/>
        </w:rPr>
        <w:t>г.:</w:t>
      </w:r>
    </w:p>
    <w:p w14:paraId="52AF3D3C" w14:textId="36FEB682" w:rsidR="009A433A" w:rsidRDefault="009A433A" w:rsidP="009A433A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FA73C3">
        <w:t>Косметический ремонт подъезда (с учетом накопленных средств в размере 35 000 руб.)</w:t>
      </w:r>
      <w:r>
        <w:t xml:space="preserve"> – </w:t>
      </w:r>
      <w:r w:rsidRPr="00F411F4">
        <w:t xml:space="preserve">в размере </w:t>
      </w:r>
      <w:r w:rsidR="00FA73C3">
        <w:t>3</w:t>
      </w:r>
      <w:r w:rsidR="00A01368">
        <w:t>0</w:t>
      </w:r>
      <w:r>
        <w:t xml:space="preserve"> 0</w:t>
      </w:r>
      <w:r w:rsidRPr="00F411F4">
        <w:t xml:space="preserve">00 руб., или </w:t>
      </w:r>
      <w:r w:rsidR="00FA73C3">
        <w:t>5,</w:t>
      </w:r>
      <w:proofErr w:type="gramStart"/>
      <w:r w:rsidR="00FA73C3">
        <w:t>06</w:t>
      </w:r>
      <w:r>
        <w:t xml:space="preserve">  </w:t>
      </w:r>
      <w:r w:rsidRPr="00F411F4">
        <w:t>руб.</w:t>
      </w:r>
      <w:proofErr w:type="gramEnd"/>
      <w:r w:rsidRPr="00F411F4">
        <w:t xml:space="preserve"> на 1 </w:t>
      </w:r>
      <w:proofErr w:type="spellStart"/>
      <w:r w:rsidRPr="00F411F4">
        <w:t>кв.м</w:t>
      </w:r>
      <w:proofErr w:type="spellEnd"/>
      <w:r w:rsidRPr="00F411F4">
        <w:t>.</w:t>
      </w:r>
    </w:p>
    <w:p w14:paraId="5E71211F" w14:textId="3DC224A3" w:rsidR="0043490F" w:rsidRDefault="009A433A" w:rsidP="009A433A">
      <w:pPr>
        <w:autoSpaceDE w:val="0"/>
        <w:autoSpaceDN w:val="0"/>
        <w:adjustRightInd w:val="0"/>
        <w:jc w:val="both"/>
      </w:pPr>
      <w:r>
        <w:t xml:space="preserve">2. </w:t>
      </w:r>
      <w:r w:rsidR="00FA73C3">
        <w:t xml:space="preserve">Установка систем видеонаблюдения - </w:t>
      </w:r>
      <w:r w:rsidR="00FA73C3">
        <w:t>1</w:t>
      </w:r>
      <w:r w:rsidR="00FA73C3">
        <w:t>шт.,</w:t>
      </w:r>
      <w:r w:rsidR="00FA73C3" w:rsidRPr="00941023">
        <w:t xml:space="preserve"> в размере </w:t>
      </w:r>
      <w:r w:rsidR="00FA73C3">
        <w:t>55</w:t>
      </w:r>
      <w:r w:rsidR="00FA73C3">
        <w:t> </w:t>
      </w:r>
      <w:r w:rsidR="00FA73C3" w:rsidRPr="00941023">
        <w:t>000</w:t>
      </w:r>
      <w:r w:rsidR="00FA73C3">
        <w:t xml:space="preserve"> </w:t>
      </w:r>
      <w:r w:rsidR="00FA73C3" w:rsidRPr="00941023">
        <w:t xml:space="preserve">руб. или </w:t>
      </w:r>
      <w:r w:rsidR="00FA73C3">
        <w:t>9,28</w:t>
      </w:r>
      <w:r w:rsidR="00FA73C3">
        <w:t xml:space="preserve"> </w:t>
      </w:r>
      <w:r w:rsidR="00FA73C3" w:rsidRPr="00941023">
        <w:t xml:space="preserve">руб. на 1 </w:t>
      </w:r>
      <w:proofErr w:type="spellStart"/>
      <w:r w:rsidR="00FA73C3" w:rsidRPr="00941023">
        <w:t>кв.м</w:t>
      </w:r>
      <w:proofErr w:type="spellEnd"/>
      <w:r w:rsidR="00FA73C3" w:rsidRPr="00941023">
        <w:t>.</w:t>
      </w:r>
    </w:p>
    <w:p w14:paraId="52F7FCF1" w14:textId="2DA49F94" w:rsidR="009A433A" w:rsidRDefault="00FA73C3" w:rsidP="009A433A">
      <w:pPr>
        <w:autoSpaceDE w:val="0"/>
        <w:autoSpaceDN w:val="0"/>
        <w:adjustRightInd w:val="0"/>
        <w:jc w:val="both"/>
        <w:rPr>
          <w:color w:val="000000"/>
        </w:rPr>
      </w:pPr>
      <w:r>
        <w:t>3</w:t>
      </w:r>
      <w:r w:rsidR="009A433A" w:rsidRPr="00F411F4">
        <w:t xml:space="preserve">. </w:t>
      </w:r>
      <w:r w:rsidR="009A433A" w:rsidRPr="00CD6AA3">
        <w:rPr>
          <w:color w:val="000000"/>
        </w:rPr>
        <w:t xml:space="preserve">Принятие решения </w:t>
      </w:r>
      <w:proofErr w:type="gramStart"/>
      <w:r w:rsidR="009A433A" w:rsidRPr="00CD6AA3">
        <w:rPr>
          <w:color w:val="000000"/>
        </w:rPr>
        <w:t>о  выполнении</w:t>
      </w:r>
      <w:proofErr w:type="gramEnd"/>
      <w:r w:rsidR="009A433A" w:rsidRPr="00CD6AA3">
        <w:rPr>
          <w:color w:val="000000"/>
        </w:rPr>
        <w:t xml:space="preserve"> комплекса работ по межеванию земельного участка под МКД и постановке его</w:t>
      </w:r>
      <w:r w:rsidR="009A433A">
        <w:rPr>
          <w:color w:val="000000"/>
        </w:rPr>
        <w:t xml:space="preserve"> на кадастровый учет в размере 5</w:t>
      </w:r>
      <w:r w:rsidR="009A433A" w:rsidRPr="00CD6AA3">
        <w:rPr>
          <w:color w:val="000000"/>
        </w:rPr>
        <w:t xml:space="preserve">0 000руб., </w:t>
      </w:r>
      <w:r w:rsidR="009A433A" w:rsidRPr="00F411F4">
        <w:t xml:space="preserve">или </w:t>
      </w:r>
      <w:r w:rsidR="009A433A">
        <w:t xml:space="preserve">8,44 </w:t>
      </w:r>
      <w:r w:rsidR="009A433A" w:rsidRPr="00F411F4">
        <w:t xml:space="preserve">руб. на 1 </w:t>
      </w:r>
      <w:proofErr w:type="spellStart"/>
      <w:r w:rsidR="009A433A" w:rsidRPr="00F411F4">
        <w:t>кв.м</w:t>
      </w:r>
      <w:proofErr w:type="spellEnd"/>
      <w:r w:rsidR="009A433A" w:rsidRPr="00F411F4">
        <w:t>.</w:t>
      </w:r>
      <w:r w:rsidR="009A433A" w:rsidRPr="00CD6AA3">
        <w:rPr>
          <w:color w:val="000000"/>
        </w:rPr>
        <w:t xml:space="preserve"> </w:t>
      </w:r>
    </w:p>
    <w:p w14:paraId="0EAF85B7" w14:textId="77777777" w:rsidR="009A433A" w:rsidRPr="004475E2" w:rsidRDefault="009A433A" w:rsidP="009A433A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EA980FD" w14:textId="77777777" w:rsidR="009A433A" w:rsidRPr="004475E2" w:rsidRDefault="009A433A" w:rsidP="009A433A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47C65D00" w14:textId="77777777" w:rsidR="009A433A" w:rsidRDefault="009A433A" w:rsidP="009A433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FEAA2D7" w14:textId="2985D9C0" w:rsidR="009A433A" w:rsidRPr="00EB219C" w:rsidRDefault="009A433A" w:rsidP="009A433A">
      <w:pPr>
        <w:jc w:val="both"/>
      </w:pPr>
      <w:r w:rsidRPr="00E67664">
        <w:rPr>
          <w:b/>
          <w:lang w:val="en-US"/>
        </w:rPr>
        <w:t>I</w:t>
      </w:r>
      <w:r w:rsidR="00FA73C3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775E3C8" w14:textId="77777777" w:rsidR="009A433A" w:rsidRPr="00C83333" w:rsidRDefault="009A433A" w:rsidP="009A433A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0B022AF" w14:textId="2E8634CA" w:rsidR="009A433A" w:rsidRDefault="009A433A" w:rsidP="009A433A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FA73C3" w:rsidRPr="00FA73C3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FA73C3" w:rsidRPr="00FA73C3">
        <w:rPr>
          <w:bCs/>
        </w:rPr>
        <w:t>3</w:t>
      </w:r>
      <w:r w:rsidR="00FA73C3">
        <w:rPr>
          <w:bCs/>
        </w:rPr>
        <w:t>,</w:t>
      </w:r>
      <w:r w:rsidR="00FA73C3" w:rsidRPr="00FA73C3">
        <w:rPr>
          <w:bCs/>
        </w:rPr>
        <w:t>06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23E178F1" w14:textId="6668EC74" w:rsidR="00FA73C3" w:rsidRPr="004A0CFD" w:rsidRDefault="00FA73C3" w:rsidP="00FA73C3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</w:t>
      </w:r>
      <w:r w:rsidRPr="00007410">
        <w:rPr>
          <w:color w:val="000000"/>
        </w:rPr>
        <w:lastRenderedPageBreak/>
        <w:t>общего пользования первых этажей от тараканов специализированной организацией 1 раз в год, в размере 0,0</w:t>
      </w:r>
      <w:r w:rsidRPr="006E0444"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1BE97637" w14:textId="77777777" w:rsidR="00FA73C3" w:rsidRPr="006E0444" w:rsidRDefault="00FA73C3" w:rsidP="00FA73C3">
      <w:pPr>
        <w:shd w:val="clear" w:color="auto" w:fill="FFFFFF"/>
        <w:jc w:val="both"/>
        <w:rPr>
          <w:b/>
        </w:rPr>
      </w:pPr>
    </w:p>
    <w:p w14:paraId="102F61CD" w14:textId="08C0B640" w:rsidR="009A433A" w:rsidRPr="004475E2" w:rsidRDefault="00FA73C3" w:rsidP="00FA73C3">
      <w:pPr>
        <w:jc w:val="both"/>
      </w:pPr>
      <w:r w:rsidRPr="00FA73C3">
        <w:rPr>
          <w:bCs/>
        </w:rPr>
        <w:t xml:space="preserve">       </w:t>
      </w:r>
      <w:r w:rsidR="009A433A"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 w:rsidR="009A433A">
        <w:t>иировавшим общее собрание. Подлинники</w:t>
      </w:r>
      <w:r w:rsidR="009A433A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4C7C13B" w14:textId="77777777" w:rsidR="009A433A" w:rsidRPr="004475E2" w:rsidRDefault="009A433A" w:rsidP="009A433A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E4C9A0B" w14:textId="77777777" w:rsidR="009A433A" w:rsidRDefault="009A433A" w:rsidP="009A433A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BBE9F3E" w14:textId="7CAB0058" w:rsidR="009A433A" w:rsidRPr="004475E2" w:rsidRDefault="009A433A" w:rsidP="009A433A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AEFE21E" w14:textId="475BDC0B" w:rsidR="009A433A" w:rsidRPr="004475E2" w:rsidRDefault="009A433A" w:rsidP="009A433A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FA73C3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1FC27583" w14:textId="77777777" w:rsidR="009A433A" w:rsidRPr="002B0A6E" w:rsidRDefault="009A433A" w:rsidP="009A433A">
      <w:pPr>
        <w:jc w:val="both"/>
        <w:rPr>
          <w:sz w:val="28"/>
          <w:szCs w:val="28"/>
        </w:rPr>
      </w:pPr>
    </w:p>
    <w:p w14:paraId="0222E98D" w14:textId="77777777" w:rsidR="009A433A" w:rsidRPr="004475E2" w:rsidRDefault="009A433A" w:rsidP="009A433A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0667A3A" w14:textId="77777777" w:rsidR="009A433A" w:rsidRPr="00BB4951" w:rsidRDefault="009A433A" w:rsidP="009A433A">
      <w:pPr>
        <w:jc w:val="both"/>
      </w:pPr>
    </w:p>
    <w:p w14:paraId="466BB8CC" w14:textId="77777777" w:rsidR="009A433A" w:rsidRPr="00A7160C" w:rsidRDefault="009A433A" w:rsidP="009A43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AD03B2F" w14:textId="77777777" w:rsidR="00310C15" w:rsidRPr="00A7160C" w:rsidRDefault="00310C15" w:rsidP="009A43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2F1D"/>
    <w:rsid w:val="00125C79"/>
    <w:rsid w:val="00133332"/>
    <w:rsid w:val="00195523"/>
    <w:rsid w:val="001C7F94"/>
    <w:rsid w:val="00216A52"/>
    <w:rsid w:val="002432F6"/>
    <w:rsid w:val="002612B2"/>
    <w:rsid w:val="0028348F"/>
    <w:rsid w:val="00283CC3"/>
    <w:rsid w:val="00310C15"/>
    <w:rsid w:val="00315E9B"/>
    <w:rsid w:val="00316E09"/>
    <w:rsid w:val="00374065"/>
    <w:rsid w:val="00377323"/>
    <w:rsid w:val="003C48AA"/>
    <w:rsid w:val="0043490F"/>
    <w:rsid w:val="004360E3"/>
    <w:rsid w:val="004C6528"/>
    <w:rsid w:val="004D0D8C"/>
    <w:rsid w:val="00503E61"/>
    <w:rsid w:val="00520F95"/>
    <w:rsid w:val="005E29A9"/>
    <w:rsid w:val="0063526B"/>
    <w:rsid w:val="0066637D"/>
    <w:rsid w:val="006A0B73"/>
    <w:rsid w:val="00704EF3"/>
    <w:rsid w:val="0071130A"/>
    <w:rsid w:val="007400D8"/>
    <w:rsid w:val="00761EA0"/>
    <w:rsid w:val="00771DF1"/>
    <w:rsid w:val="00774BFC"/>
    <w:rsid w:val="007B5896"/>
    <w:rsid w:val="007C07DC"/>
    <w:rsid w:val="00822B3B"/>
    <w:rsid w:val="0084601F"/>
    <w:rsid w:val="00874647"/>
    <w:rsid w:val="008C1838"/>
    <w:rsid w:val="009226F5"/>
    <w:rsid w:val="009A0A2F"/>
    <w:rsid w:val="009A433A"/>
    <w:rsid w:val="009F31A1"/>
    <w:rsid w:val="00A01368"/>
    <w:rsid w:val="00A32BC8"/>
    <w:rsid w:val="00A7160C"/>
    <w:rsid w:val="00AC1B6C"/>
    <w:rsid w:val="00B466C2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F04472"/>
    <w:rsid w:val="00F41D0C"/>
    <w:rsid w:val="00FA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E655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C01F-0CE4-418B-80AE-62776A8E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6T05:23:00Z</cp:lastPrinted>
  <dcterms:created xsi:type="dcterms:W3CDTF">2022-09-06T04:59:00Z</dcterms:created>
  <dcterms:modified xsi:type="dcterms:W3CDTF">2022-09-06T05:24:00Z</dcterms:modified>
</cp:coreProperties>
</file>